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A8BC" w14:textId="4BEAE348" w:rsidR="009B41A0" w:rsidRDefault="00DC574A" w:rsidP="00413D3C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color w:val="000000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FE9B23D" wp14:editId="37A12870">
                <wp:simplePos x="0" y="0"/>
                <wp:positionH relativeFrom="page">
                  <wp:posOffset>5935980</wp:posOffset>
                </wp:positionH>
                <wp:positionV relativeFrom="page">
                  <wp:posOffset>327279</wp:posOffset>
                </wp:positionV>
                <wp:extent cx="1225550" cy="694055"/>
                <wp:effectExtent l="0" t="0" r="0" b="0"/>
                <wp:wrapNone/>
                <wp:docPr id="1073741826" name="officeArt object" descr="www.amosvision.cz  office@inpublic.cz  724 705 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3EAD56" w14:textId="77777777" w:rsidR="009B41A0" w:rsidRDefault="00C92983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Helvetica" w:eastAsia="Helvetica" w:hAnsi="Helvetica" w:cs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 w:val="0"/>
                                <w:bCs w:val="0"/>
                                <w:color w:val="28BEBE"/>
                                <w:sz w:val="18"/>
                                <w:szCs w:val="18"/>
                              </w:rPr>
                              <w:t>724 705 06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9B23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ww.amosvision.cz  office@inpublic.cz  724 705 060" style="position:absolute;margin-left:467.4pt;margin-top:25.75pt;width:96.5pt;height:54.6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" filled="f" stroked="f" strokeweight="1pt">
                <v:stroke miterlimit="4"/>
                <v:textbox inset="4pt,4pt,4pt,4pt">
                  <w:txbxContent>
                    <w:p w14:paraId="3B3EAD56" w14:textId="77777777" w:rsidR="009B41A0" w:rsidRDefault="00C92983">
                      <w:pPr>
                        <w:pStyle w:val="Nzev"/>
                        <w:jc w:val="center"/>
                      </w:pP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 xml:space="preserve">www.amosvision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Helvetica" w:eastAsia="Helvetica" w:hAnsi="Helvetica" w:cs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/>
                          <w:b w:val="0"/>
                          <w:bCs w:val="0"/>
                          <w:color w:val="28BEBE"/>
                          <w:sz w:val="18"/>
                          <w:szCs w:val="18"/>
                        </w:rPr>
                        <w:t>724 705 0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0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AB0D" wp14:editId="1C0B3D80">
                <wp:simplePos x="0" y="0"/>
                <wp:positionH relativeFrom="column">
                  <wp:posOffset>1187450</wp:posOffset>
                </wp:positionH>
                <wp:positionV relativeFrom="paragraph">
                  <wp:posOffset>-512877</wp:posOffset>
                </wp:positionV>
                <wp:extent cx="3754161" cy="624759"/>
                <wp:effectExtent l="0" t="0" r="0" b="0"/>
                <wp:wrapNone/>
                <wp:docPr id="14121886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61" cy="624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C634B3" w14:textId="693266CF" w:rsid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Smlouva o spolupráci –</w:t>
                            </w:r>
                            <w:r w:rsidR="002F50E0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</w:t>
                            </w:r>
                            <w:r w:rsidR="00B634EE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B634EE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1D5091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/</w:t>
                            </w:r>
                            <w:r w:rsidR="001D5091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0</w:t>
                            </w:r>
                            <w:r w:rsidR="009E5DCC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7</w:t>
                            </w:r>
                            <w:r w:rsidR="00B634EE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7</w:t>
                            </w:r>
                            <w:r w:rsidR="007D5AAB">
                              <w:rPr>
                                <w:rFonts w:ascii="Calibri" w:hAnsi="Calibri"/>
                                <w:color w:val="28BEB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2898F75" w14:textId="0EA02CDA" w:rsidR="006039FF" w:rsidRDefault="006039FF" w:rsidP="006039FF">
                            <w:pPr>
                              <w:pStyle w:val="Nzev"/>
                              <w:jc w:val="center"/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na pořízení/provoz </w:t>
                            </w:r>
                            <w:r w:rsidR="00E17976"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interaktivního 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panelu Á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lang w:val="es-ES_tradnl"/>
                              </w:rPr>
                              <w:t>MOS vision</w:t>
                            </w:r>
                          </w:p>
                          <w:p w14:paraId="5752A1C0" w14:textId="1C284F1A" w:rsidR="006039FF" w:rsidRPr="006039FF" w:rsidRDefault="006039FF" w:rsidP="006039FF">
                            <w:pPr>
                              <w:pStyle w:val="Nzev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>(dále jen „Smlouva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  <w:rtl/>
                                <w:lang w:val="ar-SA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color w:val="28BEBE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AB0D" id="Textové pole 11" o:spid="_x0000_s1027" type="#_x0000_t202" style="position:absolute;margin-left:93.5pt;margin-top:-40.4pt;width:295.6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" filled="f" stroked="f" strokeweight="1pt">
                <v:stroke miterlimit="4"/>
                <v:textbox inset="4pt,4pt,4pt,4pt">
                  <w:txbxContent>
                    <w:p w14:paraId="77C634B3" w14:textId="693266CF" w:rsid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Smlouva o spolupráci –</w:t>
                      </w:r>
                      <w:r w:rsidR="002F50E0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</w:t>
                      </w:r>
                      <w:r w:rsidR="00B634EE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B634EE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1D5091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/</w:t>
                      </w:r>
                      <w:r w:rsidR="001D5091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0</w:t>
                      </w:r>
                      <w:r w:rsidR="009E5DCC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7</w:t>
                      </w:r>
                      <w:r w:rsidR="00B634EE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7</w:t>
                      </w:r>
                      <w:r w:rsidR="007D5AAB">
                        <w:rPr>
                          <w:rFonts w:ascii="Calibri" w:hAnsi="Calibri"/>
                          <w:color w:val="28BEBE"/>
                          <w:sz w:val="28"/>
                          <w:szCs w:val="28"/>
                        </w:rPr>
                        <w:t>A</w:t>
                      </w:r>
                    </w:p>
                    <w:p w14:paraId="52898F75" w14:textId="0EA02CDA" w:rsidR="006039FF" w:rsidRDefault="006039FF" w:rsidP="006039FF">
                      <w:pPr>
                        <w:pStyle w:val="Nzev"/>
                        <w:jc w:val="center"/>
                        <w:rPr>
                          <w:rFonts w:ascii="Calibri" w:eastAsia="Calibri" w:hAnsi="Calibri" w:cs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na pořízení/provoz </w:t>
                      </w:r>
                      <w:r w:rsidR="00E17976"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interaktivního 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panelu Á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lang w:val="es-ES_tradnl"/>
                        </w:rPr>
                        <w:t>MOS vision</w:t>
                      </w:r>
                    </w:p>
                    <w:p w14:paraId="5752A1C0" w14:textId="1C284F1A" w:rsidR="006039FF" w:rsidRPr="006039FF" w:rsidRDefault="006039FF" w:rsidP="006039FF">
                      <w:pPr>
                        <w:pStyle w:val="Nzev"/>
                        <w:jc w:val="center"/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>(dále jen „Smlouva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  <w:rtl/>
                          <w:lang w:val="ar-SA"/>
                        </w:rPr>
                        <w:t>“</w:t>
                      </w:r>
                      <w:r>
                        <w:rPr>
                          <w:rFonts w:ascii="Calibri" w:hAnsi="Calibri"/>
                          <w:b w:val="0"/>
                          <w:bCs w:val="0"/>
                          <w:color w:val="28BEBE"/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2F50E0">
        <w:rPr>
          <w:noProof/>
        </w:rPr>
        <w:drawing>
          <wp:anchor distT="152400" distB="152400" distL="152400" distR="152400" simplePos="0" relativeHeight="251667456" behindDoc="0" locked="0" layoutInCell="1" allowOverlap="1" wp14:anchorId="07C4FAC8" wp14:editId="7F299FD9">
            <wp:simplePos x="0" y="0"/>
            <wp:positionH relativeFrom="page">
              <wp:posOffset>544749</wp:posOffset>
            </wp:positionH>
            <wp:positionV relativeFrom="page">
              <wp:posOffset>330740</wp:posOffset>
            </wp:positionV>
            <wp:extent cx="895350" cy="537210"/>
            <wp:effectExtent l="0" t="0" r="6350" b="0"/>
            <wp:wrapNone/>
            <wp:docPr id="1073741827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E024EB" w14:textId="28A32C8E" w:rsidR="009B41A0" w:rsidRDefault="00D2780A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p"/>
      <w:bookmarkStart w:id="1" w:name="_Hlk70683075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13807D8" wp14:editId="3B394DD0">
                <wp:simplePos x="0" y="0"/>
                <wp:positionH relativeFrom="page">
                  <wp:posOffset>1901952</wp:posOffset>
                </wp:positionH>
                <wp:positionV relativeFrom="page">
                  <wp:posOffset>249936</wp:posOffset>
                </wp:positionV>
                <wp:extent cx="3754755" cy="713105"/>
                <wp:effectExtent l="12700" t="12700" r="17145" b="10795"/>
                <wp:wrapNone/>
                <wp:docPr id="1073741825" name="officeArt object" descr="Zaoble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755" cy="713105"/>
                        </a:xfrm>
                        <a:prstGeom prst="roundRect">
                          <a:avLst>
                            <a:gd name="adj" fmla="val 18987"/>
                          </a:avLst>
                        </a:prstGeom>
                        <a:noFill/>
                        <a:ln w="25400" cap="flat">
                          <a:solidFill>
                            <a:srgbClr val="28BEB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9A167EB" id="officeArt object" o:spid="_x0000_s1026" alt="Zaoblený obdélník" style="position:absolute;margin-left:149.75pt;margin-top:19.7pt;width:295.65pt;height:56.1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2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" filled="f" strokecolor="#28bebe" strokeweight="2pt">
                <v:stroke miterlimit="4" joinstyle="miter"/>
                <w10:wrap anchorx="page" anchory="page"/>
              </v:roundrect>
            </w:pict>
          </mc:Fallback>
        </mc:AlternateContent>
      </w:r>
    </w:p>
    <w:p w14:paraId="4B86AECC" w14:textId="35A6894C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A929C" w14:textId="77777777" w:rsidR="006039FF" w:rsidRDefault="006039FF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964"/>
          <w:tab w:val="left" w:pos="1020"/>
          <w:tab w:val="left" w:pos="1190"/>
          <w:tab w:val="left" w:pos="136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EA3C1E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37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uv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ran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81117ED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2CFAE72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, DIČ: CZ24852317</w:t>
      </w: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us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140 00 Praha 4 </w:t>
      </w:r>
    </w:p>
    <w:p w14:paraId="546432F7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psán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bchod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m rejst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ík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ed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 u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Městsk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oud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d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 C, vlo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žk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447 </w:t>
      </w:r>
    </w:p>
    <w:p w14:paraId="2304089F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g.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eňk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říž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dnate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CCB7BE6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555D12FA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ADD45D" w14:textId="77777777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</w:p>
    <w:p w14:paraId="1DB8E1EF" w14:textId="77777777" w:rsidR="009B41A0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742BF6" w14:textId="724E7463" w:rsidR="007D5AAB" w:rsidRPr="00003F64" w:rsidRDefault="00B634EE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řední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dravotnická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yšší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borná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dravotnická, Ostrava,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spěvková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rganizace</w:t>
      </w:r>
      <w:proofErr w:type="spellEnd"/>
    </w:p>
    <w:p w14:paraId="62ACF79C" w14:textId="38519A98" w:rsidR="009B41A0" w:rsidRPr="00B0393B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3B8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0600920</w:t>
      </w:r>
      <w:r w:rsidRP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DIČ: 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Z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0600920</w:t>
      </w:r>
    </w:p>
    <w:p w14:paraId="20A3FA75" w14:textId="60A5E3FE" w:rsidR="009B41A0" w:rsidRPr="00435FBF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35FB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_IZO: </w:t>
      </w:r>
      <w:r w:rsidR="00435FBF" w:rsidRPr="00435FB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600020070</w:t>
      </w:r>
    </w:p>
    <w:p w14:paraId="4DCC2BBA" w14:textId="1799738B" w:rsidR="009B41A0" w:rsidRPr="004E7174" w:rsidRDefault="00C92983">
      <w:pPr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remenkova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754/2,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ítkovice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703 00 Ostrava</w:t>
      </w:r>
    </w:p>
    <w:p w14:paraId="2CB65484" w14:textId="4413A545" w:rsidR="009B41A0" w:rsidRPr="00E17976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astoupená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g. et Ing.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uzan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argov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Ph.D., MBA</w:t>
      </w:r>
      <w:r w:rsidRPr="00E1797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B0393B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 w:rsidR="00AF5D9B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ou</w:t>
      </w:r>
      <w:proofErr w:type="spellEnd"/>
    </w:p>
    <w:p w14:paraId="2D4EFA01" w14:textId="5A460876" w:rsidR="009B41A0" w:rsidRPr="00A061DD" w:rsidRDefault="00C92983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„</w:t>
      </w:r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rtl/>
          <w:lang w:val="ar-SA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0EB4AEFE" w14:textId="77777777" w:rsidR="00775FA8" w:rsidRPr="00A061DD" w:rsidRDefault="00775FA8" w:rsidP="00775FA8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D9B31B" w14:textId="6321AD6D" w:rsidR="009B41A0" w:rsidRPr="00BA2ECE" w:rsidRDefault="009B41A0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B8FC3C" w14:textId="718524C0" w:rsidR="009B41A0" w:rsidRPr="00A061DD" w:rsidRDefault="00910AA8">
      <w:pPr>
        <w:numPr>
          <w:ilvl w:val="0"/>
          <w:numId w:val="2"/>
        </w:num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Hlk70682091"/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m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vazn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tykový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an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ÁMO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isio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3" w:name="_Int_SzABY286"/>
      <w:proofErr w:type="spellStart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3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)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dlouže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ruk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plikac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icen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ejících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„</w:t>
      </w:r>
      <w:bookmarkStart w:id="4" w:name="_Int_Oqs3dObk"/>
      <w:r w:rsidRPr="00A061DD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“</w:t>
      </w:r>
      <w:bookmarkEnd w:id="4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36B15314" w14:textId="56E93193" w:rsidR="009B41A0" w:rsidRPr="00A061DD" w:rsidRDefault="00CB78BF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pacing w:val="-4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a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17976">
        <w:rPr>
          <w:rFonts w:ascii="Calibri" w:hAnsi="Calibri" w:cs="Arial Unicode MS"/>
          <w:b/>
          <w:bCs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hodnutém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rmínu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ést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ho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i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7976">
        <w:rPr>
          <w:rFonts w:ascii="Calibri" w:hAnsi="Calibri" w:cs="Arial Unicode MS"/>
          <w:b/>
          <w:bCs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A061DD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BCCF278" w14:textId="478D5E44" w:rsidR="009B41A0" w:rsidRPr="00A061DD" w:rsidRDefault="00D2780A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pad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ávk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plynu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dá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očívajíc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oř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ržbě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17976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bud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šš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á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lužeb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nž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ě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ožnos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známit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obecný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chodní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ka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yto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m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07EB505" w14:textId="2AAA9726" w:rsidR="009B41A0" w:rsidRPr="00A061DD" w:rsidRDefault="00C92983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é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y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pro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zájemnou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omunikaci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061DD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xxxxxxxxx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A061DD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xxxxxxx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bookmarkStart w:id="5" w:name="_Int_gvQHpkFz"/>
      <w:proofErr w:type="gramStart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mail</w:t>
      </w:r>
      <w:bookmarkEnd w:id="5"/>
      <w:proofErr w:type="gram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xxxxxxxxxxxxxxxx</w:t>
      </w:r>
      <w:proofErr w:type="spellEnd"/>
      <w:r w:rsidRPr="00A061D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7F348F8" w14:textId="0C2B632F" w:rsidR="009B41A0" w:rsidRPr="00684ABE" w:rsidRDefault="00C92983">
      <w:pPr>
        <w:suppressAutoHyphens/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</w:t>
      </w:r>
      <w:proofErr w:type="spellEnd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 xxxxxxxxxxxxxxx</w:t>
      </w:r>
      <w:r w:rsidRPr="00684AB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569F3CB0" w14:textId="37B63208" w:rsidR="001D5091" w:rsidRPr="00346160" w:rsidRDefault="00C92983" w:rsidP="001D5091">
      <w:pPr>
        <w:suppressAutoHyphens/>
        <w:spacing w:after="120"/>
        <w:ind w:left="714"/>
        <w:rPr>
          <w:rFonts w:ascii="Calibri" w:hAnsi="Calibri" w:cs="Arial Unicode MS"/>
          <w:color w:val="000000"/>
          <w:sz w:val="16"/>
          <w:szCs w:val="16"/>
          <w:u w:color="000000"/>
          <w:lang w:val="cs-CZ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elefon</w:t>
      </w:r>
      <w:proofErr w:type="spell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xxxxxxx</w:t>
      </w:r>
      <w:proofErr w:type="spell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bookmarkStart w:id="6" w:name="_Int_h73IgL5Z"/>
      <w:proofErr w:type="gramStart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mail</w:t>
      </w:r>
      <w:bookmarkEnd w:id="6"/>
      <w:proofErr w:type="gramEnd"/>
      <w:r w:rsidRP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FF4692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xxxxxxxxx</w:t>
      </w:r>
      <w:r w:rsidR="003B4EF7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</w:t>
      </w:r>
      <w:r w:rsidR="00A1089F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xxxx</w:t>
      </w:r>
      <w:proofErr w:type="spellEnd"/>
    </w:p>
    <w:p w14:paraId="60432495" w14:textId="7BFA9125" w:rsidR="009B41A0" w:rsidRPr="00F37959" w:rsidRDefault="00DC574A" w:rsidP="001D5091">
      <w:pPr>
        <w:numPr>
          <w:ilvl w:val="0"/>
          <w:numId w:val="2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ob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F41E4F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epis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právně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stup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vazova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skytov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3F4109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jednate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vislost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u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á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ně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D53E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šech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daj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avdiv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práv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DF511B" w14:textId="7ABCD407" w:rsidR="009B41A0" w:rsidRPr="00F37959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čet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užívat</w:t>
      </w:r>
      <w:proofErr w:type="spellEnd"/>
      <w:r w:rsid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53A5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="004A3868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s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dres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rčené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373EA5" w14:textId="77777777" w:rsidR="009B41A0" w:rsidRPr="00F37959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vzet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ím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č. 8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ískává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17976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lastnictví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66AFE82" w14:textId="5D4C689B" w:rsidR="009B41A0" w:rsidRPr="00704C3D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Ce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nstalac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pravy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ýši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65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950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41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(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a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ez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ísluš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),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j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č</w:t>
      </w:r>
      <w:r w:rsidR="00DC574A"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tn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PH 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79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53A50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00 </w:t>
      </w:r>
      <w:proofErr w:type="spellStart"/>
      <w:r w:rsidRPr="00F37959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č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hrazena</w:t>
      </w:r>
      <w:proofErr w:type="spellEnd"/>
      <w:r w:rsidR="00704C3D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na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ákladě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aňov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kladu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eného</w:t>
      </w:r>
      <w:proofErr w:type="spellEnd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em</w:t>
      </w:r>
      <w:proofErr w:type="spellEnd"/>
      <w:r w:rsidR="007417C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F3795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473A77" w14:textId="4D6F978E" w:rsidR="00704C3D" w:rsidRPr="00F37959" w:rsidRDefault="00413D3C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odání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kladov</w:t>
      </w:r>
      <w:r w:rsidR="00253A5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ých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es</w:t>
      </w:r>
      <w:r w:rsidR="00253A5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ek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17976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ardware</w:t>
      </w:r>
      <w:proofErr w:type="spellEnd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413D3C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darm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0DE2B5" w14:textId="28001978" w:rsidR="009B41A0" w:rsidRPr="001B4503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s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váděny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jednatelem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le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hledu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u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Ceník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užeb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terý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díln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část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A041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b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ud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raze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et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l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denéh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u ČSOB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čísl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účt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: 281638368/0300.</w:t>
      </w:r>
    </w:p>
    <w:p w14:paraId="51BEF2B3" w14:textId="77777777" w:rsidR="009B41A0" w:rsidRPr="001B4503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skytov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ouhlas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veřejnění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ét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Registr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57198AB" w14:textId="7AD1741D" w:rsidR="009B41A0" w:rsidRPr="001B4503" w:rsidRDefault="00C92983">
      <w:pPr>
        <w:numPr>
          <w:ilvl w:val="0"/>
          <w:numId w:val="3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pracová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vo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vyhotoveních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 z 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ich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každ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drž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edno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y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rohlašují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="00CD53E6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mlouvu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ečetl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84CE8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že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</w:t>
      </w:r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byl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epsán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ís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ani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jina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ápadně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evýhodných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mínek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 na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ůkaz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toho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řipojují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vé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y</w:t>
      </w:r>
      <w:proofErr w:type="spellEnd"/>
      <w:r w:rsidRPr="001B4503">
        <w:rPr>
          <w:rFonts w:ascii="Calibri" w:hAnsi="Calibri" w:cs="Arial Unicode MS"/>
          <w:color w:val="000000"/>
          <w:spacing w:val="-4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FA9138" w14:textId="77777777" w:rsidR="009B41A0" w:rsidRPr="001B4503" w:rsidRDefault="00C92983">
      <w:pPr>
        <w:numPr>
          <w:ilvl w:val="0"/>
          <w:numId w:val="4"/>
        </w:numPr>
        <w:suppressAutoHyphens/>
        <w:spacing w:after="120"/>
        <w:rPr>
          <w:rFonts w:ascii="Calibri" w:hAnsi="Calibri" w:cs="Arial Unicode MS"/>
          <w:color w:val="000000"/>
          <w:sz w:val="16"/>
          <w:szCs w:val="16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ouv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nabývá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latnost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dnem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podpisu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oběm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mluvní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mi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bookmarkEnd w:id="1"/>
      <w:bookmarkEnd w:id="2"/>
    </w:p>
    <w:p w14:paraId="54A1D48E" w14:textId="77777777" w:rsidR="009B41A0" w:rsidRPr="001B4503" w:rsidRDefault="009B41A0">
      <w:pPr>
        <w:suppressAutoHyphens/>
        <w:spacing w:after="1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sectPr w:rsidR="009B41A0" w:rsidRPr="001B4503" w:rsidSect="006D0B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850" w:gutter="0"/>
          <w:cols w:space="708"/>
          <w:docGrid w:linePitch="326"/>
        </w:sectPr>
      </w:pPr>
    </w:p>
    <w:p w14:paraId="5F6422CD" w14:textId="77777777" w:rsidR="00CB336F" w:rsidRPr="001B4503" w:rsidRDefault="00CB336F">
      <w:pPr>
        <w:tabs>
          <w:tab w:val="left" w:pos="5669"/>
        </w:tabs>
        <w:ind w:left="720"/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97FCCC" w14:textId="4FDB3359" w:rsidR="009B41A0" w:rsidRPr="001B4503" w:rsidRDefault="00C92983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raz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8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AB6E0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2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24C9EE49" w14:textId="77777777" w:rsidR="009B41A0" w:rsidRPr="001B4503" w:rsidRDefault="009B41A0">
      <w:pPr>
        <w:tabs>
          <w:tab w:val="left" w:pos="5669"/>
        </w:tabs>
        <w:ind w:left="720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727A1" w14:textId="77777777" w:rsidR="009B41A0" w:rsidRPr="001B4503" w:rsidRDefault="00C92983">
      <w:pPr>
        <w:tabs>
          <w:tab w:val="left" w:pos="5669"/>
        </w:tabs>
        <w:ind w:left="720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Posky</w:t>
      </w:r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tovatele</w:t>
      </w:r>
      <w:proofErr w:type="spellEnd"/>
    </w:p>
    <w:p w14:paraId="004845C7" w14:textId="5D63996C" w:rsidR="009B41A0" w:rsidRPr="001B4503" w:rsidRDefault="00B055B1">
      <w:pPr>
        <w:tabs>
          <w:tab w:val="left" w:pos="5669"/>
        </w:tabs>
        <w:ind w:left="720"/>
        <w:rPr>
          <w:sz w:val="16"/>
          <w:szCs w:val="16"/>
          <w:lang w:val="de-DE"/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g.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deněk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říž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jednatel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Pr="001B4503">
        <w:rPr>
          <w:rFonts w:ascii="Arial Unicode MS" w:hAnsi="Arial Unicode MS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column"/>
      </w:r>
    </w:p>
    <w:p w14:paraId="6FA98130" w14:textId="5346BD5E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="00115396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stravě</w:t>
      </w:r>
      <w:proofErr w:type="spellEnd"/>
      <w:r w:rsidR="00EE3040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dne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8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AB6E0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.2024</w:t>
      </w:r>
    </w:p>
    <w:p w14:paraId="54CDFA7C" w14:textId="77777777" w:rsidR="009B41A0" w:rsidRPr="001B4503" w:rsidRDefault="009B41A0">
      <w:pPr>
        <w:tabs>
          <w:tab w:val="left" w:pos="5669"/>
        </w:tabs>
        <w:ind w:left="1329"/>
        <w:rPr>
          <w:rFonts w:ascii="Calibri" w:eastAsia="Calibri" w:hAnsi="Calibri" w:cs="Calibri"/>
          <w:color w:val="000000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0F4C6C" w14:textId="338D8C44" w:rsidR="009B41A0" w:rsidRPr="001B4503" w:rsidRDefault="00A061DD">
      <w:pPr>
        <w:tabs>
          <w:tab w:val="left" w:pos="5669"/>
        </w:tabs>
        <w:ind w:left="1329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za</w:t>
      </w:r>
      <w:proofErr w:type="spellEnd"/>
      <w:r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B4503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bjednatele</w:t>
      </w:r>
      <w:proofErr w:type="spellEnd"/>
    </w:p>
    <w:p w14:paraId="786EC943" w14:textId="32152F3B" w:rsidR="009B41A0" w:rsidRPr="001B4503" w:rsidRDefault="00A061DD" w:rsidP="00A061DD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sectPr w:rsidR="009B41A0" w:rsidRPr="001B4503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g. et Ing. Zuzana Vargová, Ph.D., MBA</w:t>
      </w:r>
      <w:r w:rsidR="001B4503" w:rsidRPr="001B4503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 w:rsidR="00AB6E09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ředitel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ka</w:t>
      </w:r>
      <w:proofErr w:type="spellEnd"/>
      <w:r w:rsidR="00775FA8" w:rsidRPr="001B4503"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D2C1742" w14:textId="77777777" w:rsidR="009B41A0" w:rsidRPr="00B055B1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color w:val="28BEBE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852C00" w14:textId="78B46FD8" w:rsidR="009B41A0" w:rsidRDefault="00CB78B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962EE" wp14:editId="32451809">
            <wp:simplePos x="0" y="0"/>
            <wp:positionH relativeFrom="page">
              <wp:posOffset>542544</wp:posOffset>
            </wp:positionH>
            <wp:positionV relativeFrom="page">
              <wp:posOffset>329184</wp:posOffset>
            </wp:positionV>
            <wp:extent cx="895350" cy="537210"/>
            <wp:effectExtent l="0" t="0" r="6350" b="0"/>
            <wp:wrapNone/>
            <wp:docPr id="1073741832" name="officeArt object" descr="AMOS logo modr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AMOS logo modra.svg" descr="AMOS logo modra.svg"/>
                    <pic:cNvPicPr>
                      <a:picLocks noChangeAspect="1"/>
                    </pic:cNvPicPr>
                  </pic:nvPicPr>
                  <pic:blipFill>
                    <a:blip r:embed="rId8"/>
                    <a:srcRect l="19086" t="19086" r="19086" b="190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37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N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Í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K SLU</w:t>
      </w:r>
      <w:r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Ž</w:t>
      </w:r>
      <w:r w:rsidRPr="001B4503">
        <w:rPr>
          <w:rFonts w:ascii="Calibri" w:hAnsi="Calibri"/>
          <w:b/>
          <w:bCs/>
          <w:color w:val="28BEBE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B</w:t>
      </w:r>
    </w:p>
    <w:p w14:paraId="22F5BA7E" w14:textId="77777777" w:rsidR="009B41A0" w:rsidRDefault="00C92983" w:rsidP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4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Daňový doklad dle zákona č. 235/2004, Sb. o dani z přidané hodnoty) </w:t>
      </w:r>
    </w:p>
    <w:p w14:paraId="480039FB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E186F8" w14:textId="77777777" w:rsidR="003A4402" w:rsidRDefault="003A4402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BD3397" w14:textId="77777777" w:rsidR="00CB336F" w:rsidRDefault="00CB336F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CB336F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14:paraId="347106CA" w14:textId="77777777" w:rsidR="009B41A0" w:rsidRDefault="00C92983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oskytovatel</w:t>
      </w:r>
      <w:proofErr w:type="spellEnd"/>
    </w:p>
    <w:p w14:paraId="6F1E528A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516C32" w14:textId="77777777" w:rsidR="009B41A0" w:rsidRDefault="00C92983">
      <w:pPr>
        <w:tabs>
          <w:tab w:val="left" w:pos="5669"/>
        </w:tabs>
        <w:ind w:left="5660" w:hanging="5660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npublic</w:t>
      </w:r>
      <w:proofErr w:type="spellEnd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roup </w:t>
      </w:r>
      <w:proofErr w:type="spellStart"/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.r.o.</w:t>
      </w:r>
      <w:proofErr w:type="spellEnd"/>
    </w:p>
    <w:p w14:paraId="43B0A1F1" w14:textId="77777777" w:rsidR="009B41A0" w:rsidRDefault="00C92983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IČ: 24852317</w:t>
      </w:r>
    </w:p>
    <w:p w14:paraId="6A41640E" w14:textId="77777777" w:rsidR="009B41A0" w:rsidRDefault="00C92983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Č: CZ 24852317</w:t>
      </w:r>
    </w:p>
    <w:p w14:paraId="69A84E31" w14:textId="77777777" w:rsidR="00CB336F" w:rsidRPr="00CB336F" w:rsidRDefault="00C92983" w:rsidP="00CB336F">
      <w:pPr>
        <w:tabs>
          <w:tab w:val="left" w:pos="4329"/>
          <w:tab w:val="left" w:pos="5669"/>
        </w:tabs>
        <w:ind w:left="5660" w:hanging="5660"/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lem Me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isl</w:t>
      </w: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vova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4/7, 140 00 Praha 4</w:t>
      </w:r>
    </w:p>
    <w:p w14:paraId="78CC9739" w14:textId="77777777" w:rsidR="00CB336F" w:rsidRDefault="00CB336F" w:rsidP="006D0B6E">
      <w:pPr>
        <w:ind w:firstLine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jednavatel</w:t>
      </w:r>
      <w:proofErr w:type="spellEnd"/>
    </w:p>
    <w:p w14:paraId="5BD25559" w14:textId="77777777" w:rsidR="00CB336F" w:rsidRDefault="00CB336F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F212A0C" w14:textId="0431E8D5" w:rsidR="009B41A0" w:rsidRDefault="00B634EE">
      <w:pPr>
        <w:ind w:left="326"/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třední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dravotnická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yšší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dborná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škola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dravotnická, Ostrava,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říspěvková</w:t>
      </w:r>
      <w:proofErr w:type="spellEnd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rganizace</w:t>
      </w:r>
      <w:proofErr w:type="spellEnd"/>
    </w:p>
    <w:p w14:paraId="2656EBB9" w14:textId="413CB7D3" w:rsidR="009B41A0" w:rsidRDefault="00C92983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Č: 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0600920</w:t>
      </w:r>
    </w:p>
    <w:p w14:paraId="6F9DD81E" w14:textId="2ED0E96E" w:rsidR="009B41A0" w:rsidRDefault="000356F6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DIČ</w:t>
      </w:r>
      <w:r w:rsidR="00753DF1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CZ</w:t>
      </w:r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00600920</w:t>
      </w:r>
    </w:p>
    <w:p w14:paraId="1578F4C8" w14:textId="0BDC0310" w:rsidR="009B41A0" w:rsidRDefault="00C92983" w:rsidP="00EE3040">
      <w:pPr>
        <w:ind w:left="326"/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sectPr w:rsidR="009B41A0" w:rsidSect="00CB336F">
          <w:type w:val="continuous"/>
          <w:pgSz w:w="11906" w:h="16838"/>
          <w:pgMar w:top="2379" w:right="1134" w:bottom="1134" w:left="1134" w:header="709" w:footer="850" w:gutter="0"/>
          <w:cols w:num="2" w:space="482"/>
        </w:sectPr>
      </w:pPr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ídlem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Jeremenkova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754/2, </w:t>
      </w:r>
      <w:proofErr w:type="spellStart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ítkovice</w:t>
      </w:r>
      <w:proofErr w:type="spellEnd"/>
      <w:r w:rsidR="00B634EE" w:rsidRPr="00B634EE"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, 703 00 Ostrava</w:t>
      </w:r>
    </w:p>
    <w:p w14:paraId="5C535620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1BEFAE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476C7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9B5F9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704FF" w14:textId="38684B6C" w:rsidR="009B41A0" w:rsidRDefault="00C92983" w:rsidP="001D5091">
      <w:pPr>
        <w:tabs>
          <w:tab w:val="right" w:pos="9638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účtu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81638368/0300</w:t>
      </w:r>
      <w:r w:rsidR="001D5091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13787ED" w14:textId="35773C19" w:rsidR="009B41A0" w:rsidRDefault="00C92983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ariabilní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ymbol –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číslo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mlouvy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j</w:t>
      </w:r>
      <w:proofErr w:type="spellEnd"/>
      <w:r>
        <w:rPr>
          <w:rFonts w:ascii="Calibri" w:hAnsi="Calibri" w:cs="Arial Unicode MS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:</w:t>
      </w:r>
      <w:r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4</w:t>
      </w:r>
      <w:r w:rsid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1</w:t>
      </w:r>
      <w:r w:rsidR="001D5091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200</w:t>
      </w:r>
      <w:r w:rsidR="009E5DCC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  <w:r w:rsidR="00B634EE">
        <w:rPr>
          <w:rFonts w:ascii="Calibri" w:hAnsi="Calibri" w:cs="Arial Unicode MS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</w:p>
    <w:p w14:paraId="1A66480C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E6A9A2" w14:textId="77777777" w:rsidR="009B41A0" w:rsidRDefault="00C92983">
      <w:pPr>
        <w:tabs>
          <w:tab w:val="left" w:pos="5669"/>
        </w:tabs>
        <w:rPr>
          <w:rFonts w:ascii="Calibri" w:eastAsia="Calibri" w:hAnsi="Calibri" w:cs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tum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splatnosti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datum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zdaniteln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 </w:t>
      </w:r>
      <w:proofErr w:type="spellStart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plnění</w:t>
      </w:r>
      <w:proofErr w:type="spellEnd"/>
      <w:r>
        <w:rPr>
          <w:rFonts w:ascii="Calibri" w:hAnsi="Calibri" w:cs="Arial Unicode MS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C068B50" w14:textId="77777777" w:rsidR="009B41A0" w:rsidRDefault="00C92983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  <w:rPr>
          <w:rFonts w:ascii="Calibri" w:eastAsia="Calibri" w:hAnsi="Calibri" w:cs="Calibri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NAHRAZUJE DAŇ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OV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Ý </w:t>
      </w:r>
      <w:r>
        <w:rPr>
          <w:rFonts w:ascii="Calibri" w:hAnsi="Calibri"/>
          <w:b/>
          <w:bCs/>
          <w:color w:val="EE220C"/>
          <w:sz w:val="18"/>
          <w:szCs w:val="18"/>
          <w:u w:color="EE220C"/>
          <w:shd w:val="clear" w:color="auto" w:fill="FFFFFF"/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>DOKLAD</w:t>
      </w:r>
    </w:p>
    <w:p w14:paraId="721B3F45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5737A6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FE9F44" w14:textId="77777777" w:rsidR="009B41A0" w:rsidRDefault="009B41A0">
      <w:pPr>
        <w:tabs>
          <w:tab w:val="left" w:pos="5669"/>
        </w:tabs>
        <w:rPr>
          <w:rFonts w:ascii="Calibri" w:eastAsia="Calibri" w:hAnsi="Calibri" w:cs="Calibri"/>
          <w:b/>
          <w:bCs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30C3E1" w14:textId="65D62377" w:rsidR="009B41A0" w:rsidRDefault="00CB78BF">
      <w:pPr>
        <w:tabs>
          <w:tab w:val="left" w:pos="5669"/>
        </w:tabs>
        <w:rPr>
          <w:rFonts w:ascii="Calibri" w:eastAsia="Calibri" w:hAnsi="Calibri" w:cs="Calibri"/>
          <w:color w:val="000000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E2441D4" wp14:editId="6966678F">
                <wp:simplePos x="0" y="0"/>
                <wp:positionH relativeFrom="page">
                  <wp:posOffset>725424</wp:posOffset>
                </wp:positionH>
                <wp:positionV relativeFrom="page">
                  <wp:posOffset>4102609</wp:posOffset>
                </wp:positionV>
                <wp:extent cx="6108700" cy="1182624"/>
                <wp:effectExtent l="0" t="0" r="0" b="0"/>
                <wp:wrapTopAndBottom distT="0" distB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1826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0" w:type="dxa"/>
                              <w:tblInd w:w="10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8" w:space="0" w:color="000000"/>
                                <w:insideV w:val="single" w:sz="48" w:space="0" w:color="000000"/>
                              </w:tblBorders>
                              <w:shd w:val="clear" w:color="auto" w:fill="F2F2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1920"/>
                              <w:gridCol w:w="1920"/>
                              <w:gridCol w:w="1920"/>
                              <w:gridCol w:w="1920"/>
                            </w:tblGrid>
                            <w:tr w:rsidR="009B41A0" w14:paraId="54BE485E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05A207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latb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za software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259440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bez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B52D73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PH 21 %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9D5239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Cena s DPH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680615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Splatnos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rial Unicode MS"/>
                                      <w:b/>
                                      <w:bCs/>
                                      <w:color w:val="28BEBE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do</w:t>
                                  </w:r>
                                </w:p>
                              </w:tc>
                            </w:tr>
                            <w:tr w:rsidR="009B41A0" w14:paraId="6194F63A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EB17FD" w14:textId="77777777" w:rsidR="009B41A0" w:rsidRDefault="00C92983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041695" w14:textId="05665615" w:rsidR="009B41A0" w:rsidRDefault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9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21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8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32B85" w14:textId="7B292E48" w:rsidR="009B41A0" w:rsidRDefault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78</w:t>
                                  </w:r>
                                  <w:r w:rsidR="001B4503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095B8A" w14:textId="6945B3D9" w:rsidR="009B41A0" w:rsidRDefault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9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8</w:t>
                                  </w:r>
                                  <w:r w:rsidR="000E1A66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704C3D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 w:rsidR="001B4503"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8" w:space="0" w:color="28BEBD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09AF3F" w14:textId="21F5A5FE" w:rsidR="009B41A0" w:rsidRDefault="00B634EE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</w:t>
                                  </w:r>
                                  <w:r w:rsidR="00AC1B3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3</w:t>
                                  </w:r>
                                  <w:r w:rsidR="00F37959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.202</w:t>
                                  </w:r>
                                  <w:r w:rsidR="00AC1B30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53A50" w14:paraId="5973C7B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6F01B" w14:textId="77777777" w:rsidR="00253A50" w:rsidRDefault="00253A50" w:rsidP="00253A5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25F7E7" w14:textId="582EAF55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9.421,4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42652" w14:textId="07B16591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37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5EE39E" w14:textId="7079E48F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9.8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EF757" w14:textId="2666EDF9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03.2026</w:t>
                                  </w:r>
                                </w:p>
                              </w:tc>
                            </w:tr>
                            <w:tr w:rsidR="00253A50" w14:paraId="7C8A3C4B" w14:textId="77777777">
                              <w:trPr>
                                <w:trHeight w:val="175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C225FA" w14:textId="77777777" w:rsidR="00253A50" w:rsidRDefault="00253A50" w:rsidP="00253A5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3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37C7E1" w14:textId="7C975C69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9.421,4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FBD755" w14:textId="6DDC9403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37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0B47E" w14:textId="7195D70D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9.8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8" w:space="0" w:color="28BEBD"/>
                                  </w:tcBorders>
                                  <w:shd w:val="clear" w:color="auto" w:fill="F2F2F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990CBC" w14:textId="64485870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03.2027</w:t>
                                  </w:r>
                                </w:p>
                              </w:tc>
                            </w:tr>
                            <w:tr w:rsidR="00253A50" w14:paraId="5FF3D72E" w14:textId="77777777">
                              <w:trPr>
                                <w:trHeight w:val="18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8" w:space="0" w:color="28BEBD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380BB2" w14:textId="77777777" w:rsidR="00253A50" w:rsidRDefault="00253A50" w:rsidP="00253A50">
                                  <w:pPr>
                                    <w:suppressAutoHyphens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4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 Unicode MS"/>
                                      <w:color w:val="000000"/>
                                      <w:sz w:val="16"/>
                                      <w:szCs w:val="16"/>
                                      <w:u w:color="000000"/>
                                      <w:shd w:val="clear" w:color="auto" w:fill="FFFFFF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258EA5" w14:textId="5BEB914C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49.421,4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DE27C1" w14:textId="54D60317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378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4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12D1" w14:textId="355BFD44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59.800 Kč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8" w:space="0" w:color="28BEBD"/>
                                    <w:right w:val="single" w:sz="8" w:space="0" w:color="28BEBD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E6D7DC" w14:textId="29347907" w:rsidR="00253A50" w:rsidRDefault="00253A50" w:rsidP="00253A50">
                                  <w:pPr>
                                    <w:pStyle w:val="Vchoz"/>
                                    <w:suppressAutoHyphens/>
                                    <w:spacing w:before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0.03.2028</w:t>
                                  </w:r>
                                </w:p>
                              </w:tc>
                            </w:tr>
                          </w:tbl>
                          <w:p w14:paraId="2892EBC2" w14:textId="77777777" w:rsidR="00C32974" w:rsidRDefault="00C32974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41D4" id="_x0000_s1028" style="position:absolute;margin-left:57.1pt;margin-top:323.05pt;width:481pt;height:93.1pt;z-index:2516766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9600" w:type="dxa"/>
                        <w:tblInd w:w="10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8" w:space="0" w:color="000000"/>
                          <w:insideV w:val="single" w:sz="48" w:space="0" w:color="000000"/>
                        </w:tblBorders>
                        <w:shd w:val="clear" w:color="auto" w:fill="F2F2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1920"/>
                        <w:gridCol w:w="1920"/>
                        <w:gridCol w:w="1920"/>
                        <w:gridCol w:w="1920"/>
                      </w:tblGrid>
                      <w:tr w:rsidR="009B41A0" w14:paraId="54BE485E" w14:textId="77777777">
                        <w:trPr>
                          <w:trHeight w:val="185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05A207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latby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za software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259440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bez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B52D73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PH 21 %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9D5239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Cena s DPH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680615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platnost</w:t>
                            </w:r>
                            <w:proofErr w:type="spellEnd"/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28BEBE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</w:t>
                            </w:r>
                          </w:p>
                        </w:tc>
                      </w:tr>
                      <w:tr w:rsidR="009B41A0" w14:paraId="6194F63A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EB17FD" w14:textId="77777777" w:rsidR="009B41A0" w:rsidRDefault="00C92983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041695" w14:textId="05665615" w:rsidR="009B41A0" w:rsidRDefault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9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21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8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32B85" w14:textId="7B292E48" w:rsidR="009B41A0" w:rsidRDefault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78</w:t>
                            </w:r>
                            <w:r w:rsidR="001B4503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095B8A" w14:textId="6945B3D9" w:rsidR="009B41A0" w:rsidRDefault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9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8</w:t>
                            </w:r>
                            <w:r w:rsidR="000E1A6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704C3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 w:rsidR="001B450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8" w:space="0" w:color="28BEBD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09AF3F" w14:textId="21F5A5FE" w:rsidR="009B41A0" w:rsidRDefault="00B634EE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</w:t>
                            </w:r>
                            <w:r w:rsidR="00AC1B30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3</w:t>
                            </w:r>
                            <w:r w:rsidR="00F37959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.202</w:t>
                            </w:r>
                            <w:r w:rsidR="00AC1B30"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253A50" w14:paraId="5973C7B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6F01B" w14:textId="77777777" w:rsidR="00253A50" w:rsidRDefault="00253A50" w:rsidP="00253A5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25F7E7" w14:textId="582EAF55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9.421,4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42652" w14:textId="07B16591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37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5EE39E" w14:textId="7079E48F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9.8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EF757" w14:textId="2666EDF9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03.2026</w:t>
                            </w:r>
                          </w:p>
                        </w:tc>
                      </w:tr>
                      <w:tr w:rsidR="00253A50" w14:paraId="7C8A3C4B" w14:textId="77777777">
                        <w:trPr>
                          <w:trHeight w:val="175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C225FA" w14:textId="77777777" w:rsidR="00253A50" w:rsidRDefault="00253A50" w:rsidP="00253A5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37C7E1" w14:textId="7C975C69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9.421,4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FBD755" w14:textId="6DDC9403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37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0B47E" w14:textId="7195D70D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9.8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8" w:space="0" w:color="28BEBD"/>
                            </w:tcBorders>
                            <w:shd w:val="clear" w:color="auto" w:fill="F2F2F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990CBC" w14:textId="64485870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03.2027</w:t>
                            </w:r>
                          </w:p>
                        </w:tc>
                      </w:tr>
                      <w:tr w:rsidR="00253A50" w14:paraId="5FF3D72E" w14:textId="77777777">
                        <w:trPr>
                          <w:trHeight w:val="180"/>
                        </w:trPr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8" w:space="0" w:color="28BEBD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380BB2" w14:textId="77777777" w:rsidR="00253A50" w:rsidRDefault="00253A50" w:rsidP="00253A50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libri" w:hAnsi="Calibri" w:cs="Arial Unicode MS"/>
                                <w:color w:val="000000"/>
                                <w:sz w:val="16"/>
                                <w:szCs w:val="16"/>
                                <w:u w:color="000000"/>
                                <w:shd w:val="clear" w:color="auto" w:fill="FFFFFF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k</w:t>
                            </w:r>
                            <w:proofErr w:type="spellEnd"/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258EA5" w14:textId="5BEB914C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49.421,4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DE27C1" w14:textId="54D60317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378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4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12D1" w14:textId="355BFD44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59.800 Kč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8" w:space="0" w:color="28BEBD"/>
                              <w:right w:val="single" w:sz="8" w:space="0" w:color="28BEBD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E6D7DC" w14:textId="29347907" w:rsidR="00253A50" w:rsidRDefault="00253A50" w:rsidP="00253A50">
                            <w:pPr>
                              <w:pStyle w:val="Vchoz"/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0.03.2028</w:t>
                            </w:r>
                          </w:p>
                        </w:tc>
                      </w:tr>
                    </w:tbl>
                    <w:p w14:paraId="2892EBC2" w14:textId="77777777" w:rsidR="00C32974" w:rsidRDefault="00C32974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ED74FDA" w14:textId="094DE139" w:rsidR="009B41A0" w:rsidRDefault="009B41A0">
      <w:pPr>
        <w:pStyle w:val="Vchoz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32"/>
          <w:tab w:val="left" w:pos="9132"/>
          <w:tab w:val="left" w:pos="9132"/>
        </w:tabs>
        <w:spacing w:before="0" w:line="240" w:lineRule="auto"/>
      </w:pPr>
    </w:p>
    <w:sectPr w:rsidR="009B41A0">
      <w:type w:val="continuous"/>
      <w:pgSz w:w="11906" w:h="16838"/>
      <w:pgMar w:top="1134" w:right="1134" w:bottom="1134" w:left="1134" w:header="709" w:footer="850" w:gutter="0"/>
      <w:cols w:num="2" w:space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10AC" w14:textId="77777777" w:rsidR="007A2AC2" w:rsidRDefault="007A2AC2">
      <w:r>
        <w:separator/>
      </w:r>
    </w:p>
    <w:p w14:paraId="4B1C8467" w14:textId="77777777" w:rsidR="007A2AC2" w:rsidRDefault="007A2AC2"/>
  </w:endnote>
  <w:endnote w:type="continuationSeparator" w:id="0">
    <w:p w14:paraId="2CBCBF9D" w14:textId="77777777" w:rsidR="007A2AC2" w:rsidRDefault="007A2AC2">
      <w:r>
        <w:continuationSeparator/>
      </w:r>
    </w:p>
    <w:p w14:paraId="600FA574" w14:textId="77777777" w:rsidR="007A2AC2" w:rsidRDefault="007A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A5AA" w14:textId="77777777" w:rsidR="002F50E0" w:rsidRDefault="002F50E0">
    <w:pPr>
      <w:pStyle w:val="Zpat"/>
    </w:pPr>
  </w:p>
  <w:p w14:paraId="191CDE78" w14:textId="77777777" w:rsidR="00340F78" w:rsidRDefault="00340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06F2" w14:textId="579B7D56" w:rsidR="00340F78" w:rsidRPr="003A4402" w:rsidRDefault="002F50E0" w:rsidP="003A4402">
    <w:pPr>
      <w:pStyle w:val="Zhlavazpat"/>
      <w:tabs>
        <w:tab w:val="clear" w:pos="9020"/>
        <w:tab w:val="center" w:pos="4819"/>
        <w:tab w:val="right" w:pos="9638"/>
      </w:tabs>
      <w:rPr>
        <w:rFonts w:ascii="Calibri" w:hAnsi="Calibri" w:cs="Calibri"/>
      </w:rPr>
    </w:pP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 xml:space="preserve">Smlouva o spolupráci </w:t>
    </w:r>
    <w:r w:rsidR="00B634EE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25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B634EE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11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1D5091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20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/</w:t>
    </w:r>
    <w:r w:rsidR="001D5091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0</w:t>
    </w:r>
    <w:r w:rsidR="009E5DCC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7</w:t>
    </w:r>
    <w:r w:rsidR="00B634EE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7</w:t>
    </w:r>
    <w:r w:rsidRPr="002F50E0">
      <w:rPr>
        <w:rFonts w:ascii="Calibri" w:hAnsi="Calibri" w:cs="Calibri"/>
        <w:color w:val="28BEBE"/>
        <w:sz w:val="16"/>
        <w:szCs w:val="16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A</w:t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u w:color="000000"/>
        <w14:textOutline w14:w="12700" w14:cap="flat" w14:cmpd="sng" w14:algn="ctr">
          <w14:noFill/>
          <w14:prstDash w14:val="solid"/>
          <w14:miter w14:lim="400000"/>
        </w14:textOutline>
      </w:rPr>
      <w:tab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Stránka 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PAGE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1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  <w:r w:rsidRPr="002F50E0">
      <w:rPr>
        <w:rFonts w:ascii="Calibri" w:hAnsi="Calibri" w:cs="Calibri"/>
        <w:color w:val="28BEBE"/>
        <w:sz w:val="16"/>
        <w:szCs w:val="16"/>
        <w:u w:color="000000"/>
      </w:rPr>
      <w:t xml:space="preserve"> z 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begin"/>
    </w:r>
    <w:r w:rsidRPr="002F50E0">
      <w:rPr>
        <w:rFonts w:ascii="Calibri" w:hAnsi="Calibri" w:cs="Calibri"/>
        <w:color w:val="28BEBE"/>
        <w:sz w:val="16"/>
        <w:szCs w:val="16"/>
        <w:u w:color="000000"/>
      </w:rPr>
      <w:instrText xml:space="preserve"> NUMPAGES </w:instrTex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separate"/>
    </w:r>
    <w:r w:rsidRPr="002F50E0">
      <w:rPr>
        <w:rFonts w:ascii="Calibri" w:hAnsi="Calibri" w:cs="Calibri"/>
        <w:color w:val="28BEBE"/>
        <w:sz w:val="16"/>
        <w:szCs w:val="16"/>
        <w:u w:color="000000"/>
      </w:rPr>
      <w:t>4</w:t>
    </w:r>
    <w:r w:rsidRPr="002F50E0">
      <w:rPr>
        <w:rFonts w:ascii="Calibri" w:hAnsi="Calibri" w:cs="Calibri"/>
        <w:color w:val="28BEBE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65B8" w14:textId="77777777" w:rsidR="007A2AC2" w:rsidRDefault="007A2AC2">
      <w:r>
        <w:separator/>
      </w:r>
    </w:p>
    <w:p w14:paraId="2C3AF4EC" w14:textId="77777777" w:rsidR="007A2AC2" w:rsidRDefault="007A2AC2"/>
  </w:footnote>
  <w:footnote w:type="continuationSeparator" w:id="0">
    <w:p w14:paraId="701909C1" w14:textId="77777777" w:rsidR="007A2AC2" w:rsidRDefault="007A2AC2">
      <w:r>
        <w:continuationSeparator/>
      </w:r>
    </w:p>
    <w:p w14:paraId="0B9819CB" w14:textId="77777777" w:rsidR="007A2AC2" w:rsidRDefault="007A2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3E82" w14:textId="77777777" w:rsidR="002F50E0" w:rsidRDefault="002F50E0">
    <w:pPr>
      <w:pStyle w:val="Zhlav"/>
    </w:pPr>
  </w:p>
  <w:p w14:paraId="0E8C652B" w14:textId="77777777" w:rsidR="00340F78" w:rsidRDefault="00340F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037" w14:textId="77777777" w:rsidR="002F50E0" w:rsidRDefault="002F50E0">
    <w:pPr>
      <w:pStyle w:val="Zhlav"/>
    </w:pPr>
  </w:p>
  <w:p w14:paraId="4A9E87BC" w14:textId="77777777" w:rsidR="00340F78" w:rsidRDefault="00340F78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qs3dObk" int2:invalidationBookmarkName="" int2:hashCode="16PeyBpzjIVmay" int2:id="Hi4RLY9m">
      <int2:state int2:value="Rejected" int2:type="AugLoop_Text_Critique"/>
    </int2:bookmark>
    <int2:bookmark int2:bookmarkName="_Int_SzABY286" int2:invalidationBookmarkName="" int2:hashCode="l5di+Tc5LsGc5y" int2:id="3XqSJK9v">
      <int2:state int2:value="Rejected" int2:type="AugLoop_Text_Critique"/>
    </int2:bookmark>
    <int2:bookmark int2:bookmarkName="_Int_h73IgL5Z" int2:invalidationBookmarkName="" int2:hashCode="qIt9zRqePhd3C7" int2:id="9OyKbOlV">
      <int2:state int2:value="Rejected" int2:type="AugLoop_Text_Critique"/>
    </int2:bookmark>
    <int2:bookmark int2:bookmarkName="_Int_gvQHpkFz" int2:invalidationBookmarkName="" int2:hashCode="qIt9zRqePhd3C7" int2:id="wtXz5We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A62"/>
    <w:multiLevelType w:val="hybridMultilevel"/>
    <w:tmpl w:val="341C90BC"/>
    <w:styleLink w:val="Importovanstyl1"/>
    <w:lvl w:ilvl="0" w:tplc="F9F4AD5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C03D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4AA5A">
      <w:start w:val="1"/>
      <w:numFmt w:val="lowerRoman"/>
      <w:lvlText w:val="%3."/>
      <w:lvlJc w:val="left"/>
      <w:pPr>
        <w:ind w:left="215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60C1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9CCD3C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AB558">
      <w:start w:val="1"/>
      <w:numFmt w:val="lowerRoman"/>
      <w:lvlText w:val="%6."/>
      <w:lvlJc w:val="left"/>
      <w:pPr>
        <w:ind w:left="431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C30B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F00A2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E216C">
      <w:start w:val="1"/>
      <w:numFmt w:val="lowerRoman"/>
      <w:lvlText w:val="%9."/>
      <w:lvlJc w:val="left"/>
      <w:pPr>
        <w:ind w:left="64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E72A66"/>
    <w:multiLevelType w:val="hybridMultilevel"/>
    <w:tmpl w:val="341C90BC"/>
    <w:numStyleLink w:val="Importovanstyl1"/>
  </w:abstractNum>
  <w:abstractNum w:abstractNumId="2" w15:restartNumberingAfterBreak="0">
    <w:nsid w:val="7AFF5FF1"/>
    <w:multiLevelType w:val="hybridMultilevel"/>
    <w:tmpl w:val="B6C6793C"/>
    <w:lvl w:ilvl="0" w:tplc="991646D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1" w:tplc="351CE74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2" w:tplc="5E86C9D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3" w:tplc="882A1B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4" w:tplc="B4AA7EE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5" w:tplc="0F36D4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6" w:tplc="8C7ACE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7" w:tplc="1592F5D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  <w:lvl w:ilvl="8" w:tplc="4858E89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ABD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A0DEE1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184C6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B26A68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8CBA9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1AD9A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56FF68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DC0E6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A65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4A9E8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A0DEE17E">
        <w:start w:val="1"/>
        <w:numFmt w:val="decimal"/>
        <w:lvlText w:val="%1."/>
        <w:lvlJc w:val="left"/>
        <w:pPr>
          <w:tabs>
            <w:tab w:val="left" w:pos="227"/>
            <w:tab w:val="left" w:pos="283"/>
            <w:tab w:val="left" w:pos="28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184C68">
        <w:start w:val="1"/>
        <w:numFmt w:val="lowerLetter"/>
        <w:lvlText w:val="%2."/>
        <w:lvlJc w:val="left"/>
        <w:pPr>
          <w:tabs>
            <w:tab w:val="left" w:pos="227"/>
            <w:tab w:val="left" w:pos="283"/>
            <w:tab w:val="left" w:pos="28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B26A68">
        <w:start w:val="1"/>
        <w:numFmt w:val="lowerRoman"/>
        <w:lvlText w:val="%3."/>
        <w:lvlJc w:val="left"/>
        <w:pPr>
          <w:tabs>
            <w:tab w:val="left" w:pos="227"/>
            <w:tab w:val="left" w:pos="283"/>
            <w:tab w:val="left" w:pos="283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8CBA96">
        <w:start w:val="1"/>
        <w:numFmt w:val="decimal"/>
        <w:lvlText w:val="%4."/>
        <w:lvlJc w:val="left"/>
        <w:pPr>
          <w:tabs>
            <w:tab w:val="left" w:pos="227"/>
            <w:tab w:val="left" w:pos="283"/>
            <w:tab w:val="left" w:pos="28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1AD9A4">
        <w:start w:val="1"/>
        <w:numFmt w:val="lowerLetter"/>
        <w:lvlText w:val="%5."/>
        <w:lvlJc w:val="left"/>
        <w:pPr>
          <w:tabs>
            <w:tab w:val="left" w:pos="227"/>
            <w:tab w:val="left" w:pos="283"/>
            <w:tab w:val="left" w:pos="28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56FF68">
        <w:start w:val="1"/>
        <w:numFmt w:val="lowerRoman"/>
        <w:lvlText w:val="%6."/>
        <w:lvlJc w:val="left"/>
        <w:pPr>
          <w:tabs>
            <w:tab w:val="left" w:pos="227"/>
            <w:tab w:val="left" w:pos="283"/>
            <w:tab w:val="left" w:pos="283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DC0E6C">
        <w:start w:val="1"/>
        <w:numFmt w:val="decimal"/>
        <w:lvlText w:val="%7."/>
        <w:lvlJc w:val="left"/>
        <w:pPr>
          <w:tabs>
            <w:tab w:val="left" w:pos="227"/>
            <w:tab w:val="left" w:pos="283"/>
            <w:tab w:val="left" w:pos="28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FA65B2">
        <w:start w:val="1"/>
        <w:numFmt w:val="lowerLetter"/>
        <w:lvlText w:val="%8."/>
        <w:lvlJc w:val="left"/>
        <w:pPr>
          <w:tabs>
            <w:tab w:val="left" w:pos="227"/>
            <w:tab w:val="left" w:pos="283"/>
            <w:tab w:val="left" w:pos="28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4A9E8">
        <w:start w:val="1"/>
        <w:numFmt w:val="lowerRoman"/>
        <w:lvlText w:val="%9."/>
        <w:lvlJc w:val="left"/>
        <w:pPr>
          <w:tabs>
            <w:tab w:val="left" w:pos="227"/>
            <w:tab w:val="left" w:pos="283"/>
            <w:tab w:val="left" w:pos="283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0"/>
    <w:rsid w:val="00003F64"/>
    <w:rsid w:val="00014891"/>
    <w:rsid w:val="000347B3"/>
    <w:rsid w:val="000356F6"/>
    <w:rsid w:val="00047370"/>
    <w:rsid w:val="00050AE3"/>
    <w:rsid w:val="00062770"/>
    <w:rsid w:val="000926BA"/>
    <w:rsid w:val="000A3DAB"/>
    <w:rsid w:val="000A7AA5"/>
    <w:rsid w:val="000B476D"/>
    <w:rsid w:val="000E1A66"/>
    <w:rsid w:val="000F32B2"/>
    <w:rsid w:val="001113E1"/>
    <w:rsid w:val="00115396"/>
    <w:rsid w:val="0012233B"/>
    <w:rsid w:val="00124DAC"/>
    <w:rsid w:val="00125DF9"/>
    <w:rsid w:val="001833B4"/>
    <w:rsid w:val="001B4503"/>
    <w:rsid w:val="001D5091"/>
    <w:rsid w:val="001E7AFC"/>
    <w:rsid w:val="001F0DA5"/>
    <w:rsid w:val="00247742"/>
    <w:rsid w:val="00253A50"/>
    <w:rsid w:val="00255CC3"/>
    <w:rsid w:val="00282699"/>
    <w:rsid w:val="002E4134"/>
    <w:rsid w:val="002F50E0"/>
    <w:rsid w:val="00305AEC"/>
    <w:rsid w:val="00340F78"/>
    <w:rsid w:val="00346160"/>
    <w:rsid w:val="00373368"/>
    <w:rsid w:val="00392974"/>
    <w:rsid w:val="003A4402"/>
    <w:rsid w:val="003B4EF7"/>
    <w:rsid w:val="003B5FDC"/>
    <w:rsid w:val="003C2FBE"/>
    <w:rsid w:val="003E2996"/>
    <w:rsid w:val="003F193E"/>
    <w:rsid w:val="003F4109"/>
    <w:rsid w:val="003F4298"/>
    <w:rsid w:val="00413D3C"/>
    <w:rsid w:val="004200A5"/>
    <w:rsid w:val="00435FBF"/>
    <w:rsid w:val="00451684"/>
    <w:rsid w:val="0045627B"/>
    <w:rsid w:val="00456533"/>
    <w:rsid w:val="00484A45"/>
    <w:rsid w:val="00490BEB"/>
    <w:rsid w:val="004A0F80"/>
    <w:rsid w:val="004A3868"/>
    <w:rsid w:val="004A7C69"/>
    <w:rsid w:val="004B191B"/>
    <w:rsid w:val="004B745F"/>
    <w:rsid w:val="004C2B00"/>
    <w:rsid w:val="004E4B63"/>
    <w:rsid w:val="004E7174"/>
    <w:rsid w:val="0051384D"/>
    <w:rsid w:val="00513E83"/>
    <w:rsid w:val="00530D36"/>
    <w:rsid w:val="00551135"/>
    <w:rsid w:val="00557AE1"/>
    <w:rsid w:val="005647AC"/>
    <w:rsid w:val="0057311A"/>
    <w:rsid w:val="00584CE8"/>
    <w:rsid w:val="005C3B88"/>
    <w:rsid w:val="005C6FD9"/>
    <w:rsid w:val="005D41EF"/>
    <w:rsid w:val="005E79E1"/>
    <w:rsid w:val="006039FF"/>
    <w:rsid w:val="00624F23"/>
    <w:rsid w:val="00632458"/>
    <w:rsid w:val="00652FE7"/>
    <w:rsid w:val="00661360"/>
    <w:rsid w:val="00661F4D"/>
    <w:rsid w:val="00684ABE"/>
    <w:rsid w:val="006959A6"/>
    <w:rsid w:val="00695F57"/>
    <w:rsid w:val="006C3937"/>
    <w:rsid w:val="006D0B6E"/>
    <w:rsid w:val="00701F52"/>
    <w:rsid w:val="00704C3D"/>
    <w:rsid w:val="0071299F"/>
    <w:rsid w:val="00730A4C"/>
    <w:rsid w:val="007417C0"/>
    <w:rsid w:val="007508B9"/>
    <w:rsid w:val="00753DF1"/>
    <w:rsid w:val="00767C55"/>
    <w:rsid w:val="00775FA8"/>
    <w:rsid w:val="00776248"/>
    <w:rsid w:val="007774CB"/>
    <w:rsid w:val="0078033F"/>
    <w:rsid w:val="0078235B"/>
    <w:rsid w:val="007971C7"/>
    <w:rsid w:val="007A2AC2"/>
    <w:rsid w:val="007C091B"/>
    <w:rsid w:val="007D5AAB"/>
    <w:rsid w:val="00801408"/>
    <w:rsid w:val="0081509D"/>
    <w:rsid w:val="008226F8"/>
    <w:rsid w:val="008278D8"/>
    <w:rsid w:val="00835F32"/>
    <w:rsid w:val="0083745D"/>
    <w:rsid w:val="0086794D"/>
    <w:rsid w:val="00870B24"/>
    <w:rsid w:val="008817D3"/>
    <w:rsid w:val="00887032"/>
    <w:rsid w:val="008A766C"/>
    <w:rsid w:val="008B561A"/>
    <w:rsid w:val="008B5A7B"/>
    <w:rsid w:val="008D2429"/>
    <w:rsid w:val="008D6739"/>
    <w:rsid w:val="00910AA8"/>
    <w:rsid w:val="00923F31"/>
    <w:rsid w:val="00932543"/>
    <w:rsid w:val="00953F05"/>
    <w:rsid w:val="00955D13"/>
    <w:rsid w:val="00970A73"/>
    <w:rsid w:val="009947C6"/>
    <w:rsid w:val="009B41A0"/>
    <w:rsid w:val="009D0456"/>
    <w:rsid w:val="009D3B7F"/>
    <w:rsid w:val="009E5DCC"/>
    <w:rsid w:val="009F1FE5"/>
    <w:rsid w:val="009F7BA3"/>
    <w:rsid w:val="009F7FFD"/>
    <w:rsid w:val="00A061DD"/>
    <w:rsid w:val="00A1089F"/>
    <w:rsid w:val="00A20CAA"/>
    <w:rsid w:val="00A268F0"/>
    <w:rsid w:val="00A274C3"/>
    <w:rsid w:val="00A32133"/>
    <w:rsid w:val="00A348A9"/>
    <w:rsid w:val="00A34A0B"/>
    <w:rsid w:val="00A411BC"/>
    <w:rsid w:val="00AA5288"/>
    <w:rsid w:val="00AA718C"/>
    <w:rsid w:val="00AB6E09"/>
    <w:rsid w:val="00AC014E"/>
    <w:rsid w:val="00AC1B30"/>
    <w:rsid w:val="00AF5D9B"/>
    <w:rsid w:val="00B03854"/>
    <w:rsid w:val="00B0393B"/>
    <w:rsid w:val="00B055B1"/>
    <w:rsid w:val="00B14B3B"/>
    <w:rsid w:val="00B2011B"/>
    <w:rsid w:val="00B21F68"/>
    <w:rsid w:val="00B34498"/>
    <w:rsid w:val="00B35DA6"/>
    <w:rsid w:val="00B37DC9"/>
    <w:rsid w:val="00B56290"/>
    <w:rsid w:val="00B634EE"/>
    <w:rsid w:val="00B66B24"/>
    <w:rsid w:val="00B71330"/>
    <w:rsid w:val="00B73BD9"/>
    <w:rsid w:val="00B75A2F"/>
    <w:rsid w:val="00B823BE"/>
    <w:rsid w:val="00B8772C"/>
    <w:rsid w:val="00BA2ECE"/>
    <w:rsid w:val="00BA566A"/>
    <w:rsid w:val="00BA5AD2"/>
    <w:rsid w:val="00BA7841"/>
    <w:rsid w:val="00BB515A"/>
    <w:rsid w:val="00BC522C"/>
    <w:rsid w:val="00BC7845"/>
    <w:rsid w:val="00BE3899"/>
    <w:rsid w:val="00C01583"/>
    <w:rsid w:val="00C03921"/>
    <w:rsid w:val="00C32974"/>
    <w:rsid w:val="00C4287C"/>
    <w:rsid w:val="00C42CFE"/>
    <w:rsid w:val="00C51F5D"/>
    <w:rsid w:val="00C523F6"/>
    <w:rsid w:val="00C92983"/>
    <w:rsid w:val="00CA0410"/>
    <w:rsid w:val="00CA52C9"/>
    <w:rsid w:val="00CB336F"/>
    <w:rsid w:val="00CB78BF"/>
    <w:rsid w:val="00CC0E79"/>
    <w:rsid w:val="00CC5A30"/>
    <w:rsid w:val="00CD53E6"/>
    <w:rsid w:val="00CE2494"/>
    <w:rsid w:val="00D03D08"/>
    <w:rsid w:val="00D065BE"/>
    <w:rsid w:val="00D1261F"/>
    <w:rsid w:val="00D215FC"/>
    <w:rsid w:val="00D2780A"/>
    <w:rsid w:val="00D3169C"/>
    <w:rsid w:val="00DC5562"/>
    <w:rsid w:val="00DC574A"/>
    <w:rsid w:val="00DD659B"/>
    <w:rsid w:val="00DE6A09"/>
    <w:rsid w:val="00E157A6"/>
    <w:rsid w:val="00E17976"/>
    <w:rsid w:val="00E32D5C"/>
    <w:rsid w:val="00E874C6"/>
    <w:rsid w:val="00E91999"/>
    <w:rsid w:val="00E94179"/>
    <w:rsid w:val="00EA7CE2"/>
    <w:rsid w:val="00EB2FC1"/>
    <w:rsid w:val="00EE3040"/>
    <w:rsid w:val="00F22F18"/>
    <w:rsid w:val="00F37959"/>
    <w:rsid w:val="00F41E4F"/>
    <w:rsid w:val="00F436E7"/>
    <w:rsid w:val="00F54773"/>
    <w:rsid w:val="00F64F33"/>
    <w:rsid w:val="00F83069"/>
    <w:rsid w:val="00FA5A99"/>
    <w:rsid w:val="00FB67DE"/>
    <w:rsid w:val="00FD76C4"/>
    <w:rsid w:val="00FE1050"/>
    <w:rsid w:val="00FE3618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DFDF"/>
  <w15:docId w15:val="{AB1A3C95-1BC3-F44F-B61C-172F9A6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Nzev">
    <w:name w:val="Title"/>
    <w:next w:val="Tex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basedOn w:val="Normln"/>
    <w:link w:val="Zhlav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B6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D0B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B6E"/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D0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B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B6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B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B6E"/>
    <w:rPr>
      <w:b/>
      <w:bCs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055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055B1"/>
    <w:rPr>
      <w:color w:val="FF00FF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7E18A-B00B-BD41-A6F6-CB49C7D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Langrová</dc:creator>
  <cp:lastModifiedBy>Pavlína Langrová</cp:lastModifiedBy>
  <cp:revision>8</cp:revision>
  <cp:lastPrinted>2024-09-04T11:14:00Z</cp:lastPrinted>
  <dcterms:created xsi:type="dcterms:W3CDTF">2025-01-14T19:02:00Z</dcterms:created>
  <dcterms:modified xsi:type="dcterms:W3CDTF">2025-01-14T19:13:00Z</dcterms:modified>
</cp:coreProperties>
</file>